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B84106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Mohamed Boukiour</w:t>
      </w:r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B8410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ieronder ziet u wat benodigde informatie over het project. De inhoud van het project is om een app te maken die helpt met het beoefenen van de taal Amazigh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el is om basisschoolleerlingen te ondersteuenen in het leren van de taal Amazigh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 Guler</w:t>
            </w:r>
          </w:p>
        </w:tc>
        <w:tc>
          <w:tcPr>
            <w:tcW w:w="3081" w:type="dxa"/>
          </w:tcPr>
          <w:p w14:paraId="5D805B57" w14:textId="77777777" w:rsidR="00440F89" w:rsidRPr="00E97B9F" w:rsidRDefault="00B8410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B8410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B8410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ohamed Boukiour</w:t>
            </w:r>
          </w:p>
        </w:tc>
        <w:tc>
          <w:tcPr>
            <w:tcW w:w="3081" w:type="dxa"/>
          </w:tcPr>
          <w:p w14:paraId="6010882D" w14:textId="77777777" w:rsidR="00440F89" w:rsidRPr="00E97B9F" w:rsidRDefault="00B8410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>Microsoft Word, Excel, Powerpoint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docs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lastRenderedPageBreak/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lastRenderedPageBreak/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info vinden over developers</w:t>
            </w:r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r w:rsidRPr="00E45E1F">
        <w:rPr>
          <w:b/>
          <w:bCs/>
        </w:rPr>
        <w:lastRenderedPageBreak/>
        <w:t>Wireframes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BADA" w14:textId="77777777" w:rsidR="00E71C39" w:rsidRDefault="00E45E1F"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4CD" w14:textId="1EDA4EBB" w:rsidR="00E43D96" w:rsidRDefault="00E71C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DB06" wp14:editId="2A1C684E">
            <wp:extent cx="4871720" cy="19075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7EF38B7A" w14:textId="3CB89E28" w:rsidR="007C3DFB" w:rsidRDefault="00AD04EA" w:rsidP="007C3DFB">
      <w:pPr>
        <w:pStyle w:val="Heading2"/>
      </w:pPr>
      <w:r w:rsidRPr="00E97B9F">
        <w:lastRenderedPageBreak/>
        <w:t>Technisch Ontwerp</w:t>
      </w:r>
      <w:bookmarkEnd w:id="4"/>
    </w:p>
    <w:p w14:paraId="6C41F85E" w14:textId="77777777" w:rsidR="00FC61C2" w:rsidRDefault="00FC61C2" w:rsidP="007C3DFB"/>
    <w:p w14:paraId="3108E5D4" w14:textId="3210E75C" w:rsidR="007C3DFB" w:rsidRPr="00FC61C2" w:rsidRDefault="00FC61C2" w:rsidP="007C3DFB">
      <w:pPr>
        <w:rPr>
          <w:b/>
          <w:bCs/>
        </w:rPr>
      </w:pPr>
      <w:r w:rsidRPr="00FC61C2">
        <w:rPr>
          <w:b/>
          <w:bCs/>
        </w:rPr>
        <w:t>Klassendiagrammen:</w:t>
      </w:r>
    </w:p>
    <w:p w14:paraId="4D8894EE" w14:textId="3306F7C2" w:rsidR="00FC61C2" w:rsidRDefault="00FC61C2" w:rsidP="007C3DFB">
      <w:r>
        <w:rPr>
          <w:noProof/>
        </w:rPr>
        <w:drawing>
          <wp:inline distT="0" distB="0" distL="0" distR="0" wp14:anchorId="5DD8483C" wp14:editId="46512EF0">
            <wp:extent cx="5753100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39C" w14:textId="63DC3CC7" w:rsidR="00FC61C2" w:rsidRDefault="00FC61C2" w:rsidP="007C3DFB"/>
    <w:p w14:paraId="13149A9A" w14:textId="70645D71" w:rsidR="00FC61C2" w:rsidRDefault="00FC61C2" w:rsidP="007C3DFB">
      <w:pPr>
        <w:rPr>
          <w:b/>
          <w:bCs/>
        </w:rPr>
      </w:pPr>
      <w:r w:rsidRPr="00FC61C2">
        <w:rPr>
          <w:b/>
          <w:bCs/>
        </w:rPr>
        <w:t>ERD:</w:t>
      </w:r>
    </w:p>
    <w:p w14:paraId="5561AA9D" w14:textId="12E06BB1" w:rsidR="00FC61C2" w:rsidRPr="00FC61C2" w:rsidRDefault="00FC61C2" w:rsidP="007C3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115D0" wp14:editId="7A93CB05">
            <wp:extent cx="539115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5FAC" w14:textId="56E52D54" w:rsidR="00730B64" w:rsidRPr="0099429A" w:rsidRDefault="00AD04EA" w:rsidP="00FC61C2">
      <w:pPr>
        <w:pStyle w:val="Heading2"/>
        <w:rPr>
          <w:rFonts w:eastAsiaTheme="minorHAnsi"/>
        </w:rPr>
      </w:pPr>
      <w:r w:rsidRPr="0099429A">
        <w:br w:type="page"/>
      </w:r>
      <w:bookmarkStart w:id="5" w:name="_Toc49763600"/>
      <w:r w:rsidRPr="00E97B9F">
        <w:rPr>
          <w:rFonts w:eastAsiaTheme="minorEastAsia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B84106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B84106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Subta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B84106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B84106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B84106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5245114F" w:rsidR="00054BED" w:rsidRDefault="00054BED" w:rsidP="00983945">
      <w:pPr>
        <w:rPr>
          <w:rFonts w:ascii="Arial" w:hAnsi="Arial" w:cs="Arial"/>
        </w:rPr>
      </w:pPr>
    </w:p>
    <w:p w14:paraId="3EB5F2F8" w14:textId="77777777" w:rsidR="00054BED" w:rsidRDefault="00054B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9BB58" w14:textId="7D79A666" w:rsidR="00730B64" w:rsidRDefault="00054BED" w:rsidP="00983945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lastRenderedPageBreak/>
        <w:t xml:space="preserve">Bijlage </w:t>
      </w:r>
      <w:r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>2</w:t>
      </w:r>
    </w:p>
    <w:p w14:paraId="3EF1A4F8" w14:textId="17E37C01" w:rsidR="00054BED" w:rsidRDefault="00054BED" w:rsidP="00983945">
      <w:pPr>
        <w:rPr>
          <w:rFonts w:ascii="Arial" w:eastAsiaTheme="minorEastAsia" w:hAnsi="Arial" w:cs="Arial"/>
          <w:b/>
          <w:bCs/>
          <w:lang w:eastAsia="nl-NL"/>
        </w:rPr>
      </w:pPr>
      <w:r w:rsidRPr="00054BED">
        <w:rPr>
          <w:rFonts w:ascii="Arial" w:eastAsiaTheme="minorEastAsia" w:hAnsi="Arial" w:cs="Arial"/>
          <w:b/>
          <w:bCs/>
          <w:lang w:eastAsia="nl-NL"/>
        </w:rPr>
        <w:t>Artikel 1 Benodigde hardwar</w:t>
      </w:r>
      <w:r>
        <w:rPr>
          <w:rFonts w:ascii="Arial" w:eastAsiaTheme="minorEastAsia" w:hAnsi="Arial" w:cs="Arial"/>
          <w:b/>
          <w:bCs/>
          <w:lang w:eastAsia="nl-NL"/>
        </w:rPr>
        <w:t>e</w:t>
      </w:r>
    </w:p>
    <w:p w14:paraId="0D18E77E" w14:textId="0F7577EF" w:rsidR="00054BED" w:rsidRDefault="00054BED" w:rsidP="00983945">
      <w:pPr>
        <w:rPr>
          <w:rFonts w:ascii="Arial" w:eastAsiaTheme="minorEastAsia" w:hAnsi="Arial" w:cs="Arial"/>
          <w:b/>
          <w:bCs/>
          <w:lang w:eastAsia="nl-NL"/>
        </w:rPr>
      </w:pPr>
    </w:p>
    <w:p w14:paraId="2886D747" w14:textId="537603CA" w:rsidR="00054BED" w:rsidRPr="006C7872" w:rsidRDefault="00054BED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  <w:r w:rsidRPr="006C7872">
        <w:rPr>
          <w:rFonts w:ascii="Arial" w:hAnsi="Arial" w:cs="Arial"/>
          <w:sz w:val="22"/>
          <w:szCs w:val="22"/>
        </w:rPr>
        <w:t xml:space="preserve">Hieronder kunt u de </w:t>
      </w:r>
      <w:r w:rsidR="00B84106" w:rsidRPr="006C7872">
        <w:rPr>
          <w:rFonts w:ascii="Arial" w:hAnsi="Arial" w:cs="Arial"/>
          <w:sz w:val="22"/>
          <w:szCs w:val="22"/>
        </w:rPr>
        <w:t xml:space="preserve">benodigde </w:t>
      </w:r>
      <w:r w:rsidRPr="006C7872">
        <w:rPr>
          <w:rFonts w:ascii="Arial" w:eastAsiaTheme="minorEastAsia" w:hAnsi="Arial" w:cs="Arial"/>
          <w:sz w:val="22"/>
          <w:szCs w:val="22"/>
          <w:lang w:eastAsia="nl-NL"/>
        </w:rPr>
        <w:t>hardware vinden voor het ontwikkelen van de applicatie.</w:t>
      </w:r>
    </w:p>
    <w:p w14:paraId="0BCFB95D" w14:textId="3B06CD40" w:rsidR="00997421" w:rsidRPr="006C7872" w:rsidRDefault="00997421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</w:p>
    <w:p w14:paraId="0C5B6C76" w14:textId="5B20B3EF" w:rsidR="00054BED" w:rsidRPr="006C7872" w:rsidRDefault="00997421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  <w:r w:rsidRPr="006C7872">
        <w:rPr>
          <w:rFonts w:ascii="Arial" w:eastAsiaTheme="minorEastAsia" w:hAnsi="Arial" w:cs="Arial"/>
          <w:sz w:val="22"/>
          <w:szCs w:val="22"/>
          <w:lang w:eastAsia="nl-NL"/>
        </w:rPr>
        <w:t>Minimale eisen hardware:</w:t>
      </w:r>
    </w:p>
    <w:tbl>
      <w:tblPr>
        <w:tblStyle w:val="TableGrid"/>
        <w:tblW w:w="8907" w:type="dxa"/>
        <w:tblLook w:val="04A0" w:firstRow="1" w:lastRow="0" w:firstColumn="1" w:lastColumn="0" w:noHBand="0" w:noVBand="1"/>
      </w:tblPr>
      <w:tblGrid>
        <w:gridCol w:w="2969"/>
        <w:gridCol w:w="2969"/>
        <w:gridCol w:w="2969"/>
      </w:tblGrid>
      <w:tr w:rsidR="00997421" w:rsidRPr="006C7872" w14:paraId="4C3CA3A7" w14:textId="77777777" w:rsidTr="00997421">
        <w:trPr>
          <w:trHeight w:val="265"/>
        </w:trPr>
        <w:tc>
          <w:tcPr>
            <w:tcW w:w="2969" w:type="dxa"/>
            <w:shd w:val="clear" w:color="auto" w:fill="BFBFBF" w:themeFill="background1" w:themeFillShade="BF"/>
          </w:tcPr>
          <w:p w14:paraId="77923EF2" w14:textId="0B758990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Windows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4085D44F" w14:textId="7708CA4E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Mac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692EA10E" w14:textId="7B217AF4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Linux</w:t>
            </w:r>
          </w:p>
        </w:tc>
      </w:tr>
      <w:tr w:rsidR="00997421" w:rsidRPr="006C7872" w14:paraId="078FF2B9" w14:textId="77777777" w:rsidTr="00997421">
        <w:trPr>
          <w:trHeight w:val="480"/>
        </w:trPr>
        <w:tc>
          <w:tcPr>
            <w:tcW w:w="2969" w:type="dxa"/>
          </w:tcPr>
          <w:p w14:paraId="4D5F1D93" w14:textId="3E97FD01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  <w:tc>
          <w:tcPr>
            <w:tcW w:w="2969" w:type="dxa"/>
          </w:tcPr>
          <w:p w14:paraId="54FE7D6C" w14:textId="56A20BDF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  <w:tc>
          <w:tcPr>
            <w:tcW w:w="2969" w:type="dxa"/>
          </w:tcPr>
          <w:p w14:paraId="421E7D17" w14:textId="21AE53BD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</w:tr>
      <w:tr w:rsidR="00997421" w:rsidRPr="006C7872" w14:paraId="5A23B1A9" w14:textId="77777777" w:rsidTr="00997421">
        <w:trPr>
          <w:trHeight w:val="681"/>
        </w:trPr>
        <w:tc>
          <w:tcPr>
            <w:tcW w:w="2969" w:type="dxa"/>
          </w:tcPr>
          <w:p w14:paraId="385F5BC7" w14:textId="0BDA0CD9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  <w:tc>
          <w:tcPr>
            <w:tcW w:w="2969" w:type="dxa"/>
          </w:tcPr>
          <w:p w14:paraId="3D50C074" w14:textId="0C95D450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  <w:tc>
          <w:tcPr>
            <w:tcW w:w="2969" w:type="dxa"/>
          </w:tcPr>
          <w:p w14:paraId="5DF3EFD7" w14:textId="7A4A957A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</w:tr>
      <w:tr w:rsidR="00997421" w:rsidRPr="006C7872" w14:paraId="10EBB7D3" w14:textId="77777777" w:rsidTr="00997421">
        <w:trPr>
          <w:trHeight w:val="540"/>
        </w:trPr>
        <w:tc>
          <w:tcPr>
            <w:tcW w:w="2969" w:type="dxa"/>
          </w:tcPr>
          <w:p w14:paraId="26637EBB" w14:textId="410AB6D9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3 8th gen processor</w:t>
            </w:r>
          </w:p>
        </w:tc>
        <w:tc>
          <w:tcPr>
            <w:tcW w:w="2969" w:type="dxa"/>
          </w:tcPr>
          <w:p w14:paraId="520199B5" w14:textId="65B37617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tel DualCore i5 2,7 GH</w:t>
            </w:r>
          </w:p>
        </w:tc>
        <w:tc>
          <w:tcPr>
            <w:tcW w:w="2969" w:type="dxa"/>
          </w:tcPr>
          <w:p w14:paraId="2272A36D" w14:textId="4183F543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3 8th gen processor</w:t>
            </w:r>
          </w:p>
        </w:tc>
      </w:tr>
      <w:tr w:rsidR="00683983" w:rsidRPr="006C7872" w14:paraId="206A3197" w14:textId="77777777" w:rsidTr="00B84106">
        <w:trPr>
          <w:trHeight w:val="540"/>
        </w:trPr>
        <w:tc>
          <w:tcPr>
            <w:tcW w:w="2969" w:type="dxa"/>
          </w:tcPr>
          <w:p w14:paraId="1146B1B2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969" w:type="dxa"/>
          </w:tcPr>
          <w:p w14:paraId="601BA3EC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969" w:type="dxa"/>
          </w:tcPr>
          <w:p w14:paraId="1F6C7FA9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</w:tr>
    </w:tbl>
    <w:p w14:paraId="3E810426" w14:textId="0C1B67D2" w:rsidR="00054BED" w:rsidRPr="006C7872" w:rsidRDefault="00054BED" w:rsidP="00983945">
      <w:pPr>
        <w:rPr>
          <w:rFonts w:ascii="Arial" w:hAnsi="Arial" w:cs="Arial"/>
          <w:sz w:val="22"/>
          <w:szCs w:val="22"/>
        </w:rPr>
      </w:pPr>
    </w:p>
    <w:p w14:paraId="126A9EEF" w14:textId="77777777" w:rsidR="00683983" w:rsidRPr="006C7872" w:rsidRDefault="00683983" w:rsidP="00983945">
      <w:pPr>
        <w:rPr>
          <w:rFonts w:ascii="Arial" w:hAnsi="Arial" w:cs="Arial"/>
          <w:sz w:val="22"/>
          <w:szCs w:val="22"/>
        </w:rPr>
      </w:pPr>
    </w:p>
    <w:p w14:paraId="0A415B23" w14:textId="1FF3DBCC" w:rsidR="00997421" w:rsidRPr="006C7872" w:rsidRDefault="00997421" w:rsidP="00983945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Voorgestelde eisen hardware:</w:t>
      </w: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997421" w:rsidRPr="006C7872" w14:paraId="6DFCEB11" w14:textId="77777777" w:rsidTr="00B84106">
        <w:trPr>
          <w:trHeight w:val="272"/>
        </w:trPr>
        <w:tc>
          <w:tcPr>
            <w:tcW w:w="2235" w:type="dxa"/>
            <w:shd w:val="clear" w:color="auto" w:fill="BFBFBF" w:themeFill="background1" w:themeFillShade="BF"/>
          </w:tcPr>
          <w:p w14:paraId="5D1FD81D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Windows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9B2BA7C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Mac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48A8FABE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Linux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15A820BF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Chrome OS</w:t>
            </w:r>
          </w:p>
        </w:tc>
      </w:tr>
      <w:tr w:rsidR="00997421" w:rsidRPr="006C7872" w14:paraId="3F2689BD" w14:textId="77777777" w:rsidTr="00B84106">
        <w:trPr>
          <w:trHeight w:val="493"/>
        </w:trPr>
        <w:tc>
          <w:tcPr>
            <w:tcW w:w="2235" w:type="dxa"/>
          </w:tcPr>
          <w:p w14:paraId="1AD2E769" w14:textId="06A09710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</w:t>
            </w:r>
            <w:r w:rsidR="00997421" w:rsidRPr="006C7872">
              <w:rPr>
                <w:rFonts w:ascii="Arial" w:hAnsi="Arial" w:cs="Arial"/>
              </w:rPr>
              <w:t xml:space="preserve"> GB RAM</w:t>
            </w:r>
          </w:p>
        </w:tc>
        <w:tc>
          <w:tcPr>
            <w:tcW w:w="2235" w:type="dxa"/>
          </w:tcPr>
          <w:p w14:paraId="280460EB" w14:textId="31FDA55C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  <w:tc>
          <w:tcPr>
            <w:tcW w:w="2235" w:type="dxa"/>
          </w:tcPr>
          <w:p w14:paraId="4B06CC92" w14:textId="05A2E361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  <w:tc>
          <w:tcPr>
            <w:tcW w:w="2235" w:type="dxa"/>
          </w:tcPr>
          <w:p w14:paraId="5EE2D587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</w:tr>
      <w:tr w:rsidR="00997421" w:rsidRPr="006C7872" w14:paraId="06005171" w14:textId="77777777" w:rsidTr="00B84106">
        <w:trPr>
          <w:trHeight w:val="699"/>
        </w:trPr>
        <w:tc>
          <w:tcPr>
            <w:tcW w:w="2235" w:type="dxa"/>
          </w:tcPr>
          <w:p w14:paraId="447EEE81" w14:textId="0CE1B810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54909258" w14:textId="3E7F3047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494B1EBF" w14:textId="35D350A5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61E76AFD" w14:textId="013B1A38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</w:tr>
      <w:tr w:rsidR="00997421" w:rsidRPr="006C7872" w14:paraId="65A64D28" w14:textId="77777777" w:rsidTr="00B84106">
        <w:trPr>
          <w:trHeight w:val="554"/>
        </w:trPr>
        <w:tc>
          <w:tcPr>
            <w:tcW w:w="2235" w:type="dxa"/>
          </w:tcPr>
          <w:p w14:paraId="5541143F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3CB29791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2A6D77FC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44A0BE03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</w:tr>
      <w:tr w:rsidR="000E2452" w:rsidRPr="006C7872" w14:paraId="44593C26" w14:textId="77777777" w:rsidTr="00B84106">
        <w:trPr>
          <w:trHeight w:val="554"/>
        </w:trPr>
        <w:tc>
          <w:tcPr>
            <w:tcW w:w="2235" w:type="dxa"/>
          </w:tcPr>
          <w:p w14:paraId="70A14B46" w14:textId="416DE1EA" w:rsidR="000E2452" w:rsidRPr="006C7872" w:rsidRDefault="000E2452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  <w:tc>
          <w:tcPr>
            <w:tcW w:w="2235" w:type="dxa"/>
          </w:tcPr>
          <w:p w14:paraId="76D1AFF7" w14:textId="50729F86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  <w:lang w:val="en-GB"/>
              </w:rPr>
              <w:t>2,3</w:t>
            </w:r>
            <w:r w:rsidRPr="006C7872">
              <w:rPr>
                <w:rFonts w:ascii="Cambria Math" w:hAnsi="Cambria Math" w:cs="Cambria Math"/>
                <w:lang w:val="en-GB"/>
              </w:rPr>
              <w:t>‑</w:t>
            </w:r>
            <w:r w:rsidRPr="006C7872">
              <w:rPr>
                <w:rFonts w:ascii="Arial" w:hAnsi="Arial" w:cs="Arial"/>
                <w:lang w:val="en-GB"/>
              </w:rPr>
              <w:t>GHz dual</w:t>
            </w:r>
            <w:r w:rsidRPr="006C7872">
              <w:rPr>
                <w:rFonts w:ascii="Cambria Math" w:hAnsi="Cambria Math" w:cs="Cambria Math"/>
                <w:lang w:val="en-GB"/>
              </w:rPr>
              <w:t>‑</w:t>
            </w:r>
            <w:r w:rsidRPr="006C7872">
              <w:rPr>
                <w:rFonts w:ascii="Arial" w:hAnsi="Arial" w:cs="Arial"/>
                <w:lang w:val="en-GB"/>
              </w:rPr>
              <w:t>core Intel Core i5, Turbo Boost tot 3,6 GHz, met 64 MB eDRAM</w:t>
            </w:r>
          </w:p>
        </w:tc>
        <w:tc>
          <w:tcPr>
            <w:tcW w:w="2235" w:type="dxa"/>
          </w:tcPr>
          <w:p w14:paraId="65589A87" w14:textId="32EC96DA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  <w:tc>
          <w:tcPr>
            <w:tcW w:w="2235" w:type="dxa"/>
          </w:tcPr>
          <w:p w14:paraId="132D1A5E" w14:textId="39640954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</w:tr>
      <w:tr w:rsidR="00B84106" w:rsidRPr="006C7872" w14:paraId="275E02CD" w14:textId="77777777" w:rsidTr="00B84106">
        <w:trPr>
          <w:trHeight w:val="554"/>
        </w:trPr>
        <w:tc>
          <w:tcPr>
            <w:tcW w:w="2235" w:type="dxa"/>
          </w:tcPr>
          <w:p w14:paraId="422ED0D5" w14:textId="54BCA237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  <w:tc>
          <w:tcPr>
            <w:tcW w:w="2235" w:type="dxa"/>
          </w:tcPr>
          <w:p w14:paraId="190E426A" w14:textId="341C8137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gebouwde GPU met opzij minst 1GB VRAM of hoger</w:t>
            </w:r>
          </w:p>
        </w:tc>
        <w:tc>
          <w:tcPr>
            <w:tcW w:w="2235" w:type="dxa"/>
          </w:tcPr>
          <w:p w14:paraId="5316977A" w14:textId="2A23EE09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  <w:tc>
          <w:tcPr>
            <w:tcW w:w="2235" w:type="dxa"/>
          </w:tcPr>
          <w:p w14:paraId="24BDFB4A" w14:textId="3F6FA0A4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</w:tr>
    </w:tbl>
    <w:p w14:paraId="6943F720" w14:textId="6E847A86" w:rsidR="00B84106" w:rsidRPr="006C7872" w:rsidRDefault="00B84106" w:rsidP="00983945">
      <w:pPr>
        <w:rPr>
          <w:rFonts w:ascii="Arial" w:hAnsi="Arial" w:cs="Arial"/>
          <w:sz w:val="22"/>
          <w:szCs w:val="22"/>
        </w:rPr>
      </w:pPr>
    </w:p>
    <w:p w14:paraId="0E7B136F" w14:textId="77777777" w:rsidR="006C7872" w:rsidRPr="006C7872" w:rsidRDefault="006C7872">
      <w:pPr>
        <w:rPr>
          <w:rFonts w:ascii="Arial" w:hAnsi="Arial" w:cs="Arial"/>
          <w:sz w:val="22"/>
          <w:szCs w:val="22"/>
        </w:rPr>
      </w:pPr>
    </w:p>
    <w:p w14:paraId="1B5D07BE" w14:textId="77777777" w:rsidR="006C7872" w:rsidRPr="006C7872" w:rsidRDefault="006C7872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Standaard hardware:</w:t>
      </w:r>
    </w:p>
    <w:p w14:paraId="4DE2EFCD" w14:textId="133411D1" w:rsidR="006C7872" w:rsidRPr="006C7872" w:rsidRDefault="006C7872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Muis</w:t>
      </w:r>
    </w:p>
    <w:p w14:paraId="244756ED" w14:textId="76F9F6E0" w:rsidR="006C7872" w:rsidRPr="006C7872" w:rsidRDefault="006C7872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Toetsenbord</w:t>
      </w:r>
    </w:p>
    <w:p w14:paraId="6B5D5C64" w14:textId="5DEC50C1" w:rsidR="00B84106" w:rsidRPr="006C7872" w:rsidRDefault="00B84106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C7872">
        <w:rPr>
          <w:rFonts w:ascii="Arial" w:hAnsi="Arial" w:cs="Arial"/>
          <w:sz w:val="20"/>
          <w:szCs w:val="20"/>
        </w:rPr>
        <w:br w:type="page"/>
      </w:r>
    </w:p>
    <w:p w14:paraId="77AE4FF3" w14:textId="7706DD2F" w:rsidR="00B84106" w:rsidRDefault="00B84106" w:rsidP="00B84106">
      <w:pPr>
        <w:rPr>
          <w:rFonts w:ascii="Arial" w:eastAsiaTheme="minorEastAsia" w:hAnsi="Arial" w:cs="Arial"/>
          <w:b/>
          <w:bCs/>
          <w:lang w:eastAsia="nl-NL"/>
        </w:rPr>
      </w:pPr>
      <w:r w:rsidRPr="00054BED">
        <w:rPr>
          <w:rFonts w:ascii="Arial" w:eastAsiaTheme="minorEastAsia" w:hAnsi="Arial" w:cs="Arial"/>
          <w:b/>
          <w:bCs/>
          <w:lang w:eastAsia="nl-NL"/>
        </w:rPr>
        <w:lastRenderedPageBreak/>
        <w:t xml:space="preserve">Artikel </w:t>
      </w:r>
      <w:r w:rsidR="006C7872">
        <w:rPr>
          <w:rFonts w:ascii="Arial" w:eastAsiaTheme="minorEastAsia" w:hAnsi="Arial" w:cs="Arial"/>
          <w:b/>
          <w:bCs/>
          <w:lang w:eastAsia="nl-NL"/>
        </w:rPr>
        <w:t>2</w:t>
      </w:r>
      <w:r w:rsidRPr="00054BED">
        <w:rPr>
          <w:rFonts w:ascii="Arial" w:eastAsiaTheme="minorEastAsia" w:hAnsi="Arial" w:cs="Arial"/>
          <w:b/>
          <w:bCs/>
          <w:lang w:eastAsia="nl-NL"/>
        </w:rPr>
        <w:t xml:space="preserve"> Benodigde </w:t>
      </w:r>
      <w:r>
        <w:rPr>
          <w:rFonts w:ascii="Arial" w:eastAsiaTheme="minorEastAsia" w:hAnsi="Arial" w:cs="Arial"/>
          <w:b/>
          <w:bCs/>
          <w:lang w:eastAsia="nl-NL"/>
        </w:rPr>
        <w:t>software</w:t>
      </w:r>
    </w:p>
    <w:p w14:paraId="27100558" w14:textId="2CA9D929" w:rsidR="00B84106" w:rsidRDefault="00B84106" w:rsidP="00B84106">
      <w:pPr>
        <w:rPr>
          <w:rFonts w:ascii="Arial" w:eastAsiaTheme="minorEastAsia" w:hAnsi="Arial" w:cs="Arial"/>
          <w:b/>
          <w:bCs/>
          <w:lang w:eastAsia="nl-NL"/>
        </w:rPr>
      </w:pPr>
    </w:p>
    <w:p w14:paraId="2FD08B80" w14:textId="7B716FD1" w:rsidR="00997421" w:rsidRDefault="00B84106" w:rsidP="00983945">
      <w:pPr>
        <w:rPr>
          <w:rFonts w:ascii="Arial" w:hAnsi="Arial" w:cs="Arial"/>
          <w:sz w:val="22"/>
          <w:szCs w:val="22"/>
        </w:rPr>
      </w:pPr>
      <w:r w:rsidRPr="00B84106">
        <w:rPr>
          <w:rFonts w:ascii="Arial" w:hAnsi="Arial" w:cs="Arial"/>
          <w:sz w:val="22"/>
          <w:szCs w:val="22"/>
        </w:rPr>
        <w:t xml:space="preserve">Hieronder kunt u de </w:t>
      </w:r>
      <w:r>
        <w:rPr>
          <w:rFonts w:ascii="Arial" w:hAnsi="Arial" w:cs="Arial"/>
          <w:sz w:val="22"/>
          <w:szCs w:val="22"/>
        </w:rPr>
        <w:t>b</w:t>
      </w:r>
      <w:r w:rsidRPr="00B84106">
        <w:rPr>
          <w:rFonts w:ascii="Arial" w:hAnsi="Arial" w:cs="Arial"/>
          <w:sz w:val="22"/>
          <w:szCs w:val="22"/>
        </w:rPr>
        <w:t xml:space="preserve">enodigde </w:t>
      </w:r>
      <w:r>
        <w:rPr>
          <w:rFonts w:ascii="Arial" w:hAnsi="Arial" w:cs="Arial"/>
          <w:sz w:val="22"/>
          <w:szCs w:val="22"/>
        </w:rPr>
        <w:t>software</w:t>
      </w:r>
      <w:r w:rsidRPr="00B84106">
        <w:rPr>
          <w:rFonts w:ascii="Arial" w:hAnsi="Arial" w:cs="Arial"/>
          <w:sz w:val="22"/>
          <w:szCs w:val="22"/>
        </w:rPr>
        <w:t xml:space="preserve"> vinden voor het ontwikkelen van de applicatie</w:t>
      </w:r>
      <w:r>
        <w:rPr>
          <w:rFonts w:ascii="Arial" w:hAnsi="Arial" w:cs="Arial"/>
          <w:sz w:val="22"/>
          <w:szCs w:val="22"/>
        </w:rPr>
        <w:t>:</w:t>
      </w:r>
    </w:p>
    <w:p w14:paraId="44D17F09" w14:textId="340350B7" w:rsidR="00B84106" w:rsidRPr="00B04530" w:rsidRDefault="00B84106" w:rsidP="00B04530">
      <w:pPr>
        <w:rPr>
          <w:rFonts w:ascii="Arial" w:hAnsi="Arial" w:cs="Arial"/>
          <w:sz w:val="22"/>
          <w:szCs w:val="22"/>
        </w:rPr>
      </w:pPr>
    </w:p>
    <w:p w14:paraId="0A651F33" w14:textId="77777777" w:rsidR="00B04530" w:rsidRPr="00B04530" w:rsidRDefault="00B04530" w:rsidP="00B8410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B</w:t>
      </w:r>
      <w:r w:rsidRPr="00B04530">
        <w:rPr>
          <w:rFonts w:ascii="Arial" w:hAnsi="Arial" w:cs="Arial"/>
          <w:sz w:val="22"/>
          <w:szCs w:val="22"/>
        </w:rPr>
        <w:t>esturingssyste</w:t>
      </w:r>
      <w:r w:rsidRPr="00B04530">
        <w:rPr>
          <w:rFonts w:ascii="Arial" w:hAnsi="Arial" w:cs="Arial"/>
          <w:sz w:val="22"/>
          <w:szCs w:val="22"/>
        </w:rPr>
        <w:t xml:space="preserve">em </w:t>
      </w:r>
    </w:p>
    <w:p w14:paraId="6B642907" w14:textId="71EFC683" w:rsidR="00B04530" w:rsidRP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 xml:space="preserve">(Windows </w:t>
      </w:r>
      <w:r w:rsidRPr="00B04530">
        <w:rPr>
          <w:rFonts w:ascii="Arial" w:hAnsi="Arial" w:cs="Arial"/>
          <w:sz w:val="22"/>
          <w:szCs w:val="22"/>
        </w:rPr>
        <w:t>7/8/10 (64-bit)</w:t>
      </w:r>
      <w:r w:rsidRPr="00B04530">
        <w:rPr>
          <w:rFonts w:ascii="Arial" w:hAnsi="Arial" w:cs="Arial"/>
          <w:sz w:val="22"/>
          <w:szCs w:val="22"/>
        </w:rPr>
        <w:t>;</w:t>
      </w:r>
    </w:p>
    <w:p w14:paraId="6056B9BC" w14:textId="33E45A75" w:rsidR="00B04530" w:rsidRP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 xml:space="preserve">Mac Os X </w:t>
      </w:r>
      <w:r w:rsidRPr="00B04530">
        <w:rPr>
          <w:rFonts w:ascii="Arial" w:hAnsi="Arial" w:cs="Arial"/>
          <w:sz w:val="22"/>
          <w:szCs w:val="22"/>
        </w:rPr>
        <w:t>10.10 (Yosemite) o</w:t>
      </w:r>
      <w:r w:rsidRPr="00B04530">
        <w:rPr>
          <w:rFonts w:ascii="Arial" w:hAnsi="Arial" w:cs="Arial"/>
          <w:sz w:val="22"/>
          <w:szCs w:val="22"/>
        </w:rPr>
        <w:t>f</w:t>
      </w:r>
      <w:r w:rsidRPr="00B04530">
        <w:rPr>
          <w:rFonts w:ascii="Arial" w:hAnsi="Arial" w:cs="Arial"/>
          <w:sz w:val="22"/>
          <w:szCs w:val="22"/>
        </w:rPr>
        <w:t xml:space="preserve"> </w:t>
      </w:r>
      <w:r w:rsidRPr="00B04530">
        <w:rPr>
          <w:rFonts w:ascii="Arial" w:hAnsi="Arial" w:cs="Arial"/>
          <w:sz w:val="22"/>
          <w:szCs w:val="22"/>
        </w:rPr>
        <w:t>hoger;</w:t>
      </w:r>
    </w:p>
    <w:p w14:paraId="44861CFC" w14:textId="5C9B4264" w:rsidR="00B04530" w:rsidRP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Linux (GNOME of KDE);</w:t>
      </w:r>
    </w:p>
    <w:p w14:paraId="49E808C8" w14:textId="717686F6" w:rsid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ChromeOS.</w:t>
      </w:r>
    </w:p>
    <w:p w14:paraId="6B246CA9" w14:textId="2E5EA50C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oid Studio</w:t>
      </w:r>
      <w:r w:rsidR="008F1056">
        <w:rPr>
          <w:rFonts w:ascii="Arial" w:hAnsi="Arial" w:cs="Arial"/>
          <w:sz w:val="22"/>
          <w:szCs w:val="22"/>
        </w:rPr>
        <w:t xml:space="preserve"> (Zie uitleg installatie hieronder)</w:t>
      </w:r>
    </w:p>
    <w:p w14:paraId="7D4B147A" w14:textId="607ABEDD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browser naar keuze</w:t>
      </w:r>
    </w:p>
    <w:p w14:paraId="5FF906AA" w14:textId="467C844A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teams (voor communicatie)</w:t>
      </w:r>
    </w:p>
    <w:p w14:paraId="31EBD909" w14:textId="7AF2EB39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JDK</w:t>
      </w:r>
      <w:r>
        <w:rPr>
          <w:rFonts w:ascii="Arial" w:hAnsi="Arial" w:cs="Arial"/>
          <w:sz w:val="22"/>
          <w:szCs w:val="22"/>
        </w:rPr>
        <w:t xml:space="preserve"> (Nieuwste stabiele build)</w:t>
      </w:r>
    </w:p>
    <w:p w14:paraId="5436F4C6" w14:textId="177C3C36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141E91B3" w14:textId="73C84EB3" w:rsidR="003C08E2" w:rsidRDefault="003C08E2" w:rsidP="006C7872">
      <w:pPr>
        <w:rPr>
          <w:rFonts w:ascii="Arial" w:hAnsi="Arial" w:cs="Arial"/>
          <w:sz w:val="22"/>
          <w:szCs w:val="22"/>
        </w:rPr>
      </w:pPr>
    </w:p>
    <w:p w14:paraId="66801E96" w14:textId="6D3A848A" w:rsidR="003C08E2" w:rsidRDefault="003C08E2" w:rsidP="006C7872">
      <w:pPr>
        <w:rPr>
          <w:rFonts w:ascii="Arial" w:hAnsi="Arial" w:cs="Arial"/>
          <w:b/>
          <w:bCs/>
          <w:sz w:val="22"/>
          <w:szCs w:val="22"/>
        </w:rPr>
      </w:pPr>
      <w:r w:rsidRPr="003C08E2">
        <w:rPr>
          <w:rFonts w:ascii="Arial" w:hAnsi="Arial" w:cs="Arial"/>
          <w:b/>
          <w:bCs/>
          <w:sz w:val="22"/>
          <w:szCs w:val="22"/>
        </w:rPr>
        <w:t>Installatie Android studio</w:t>
      </w:r>
      <w:r w:rsidR="00D4292A">
        <w:rPr>
          <w:rFonts w:ascii="Arial" w:hAnsi="Arial" w:cs="Arial"/>
          <w:b/>
          <w:bCs/>
          <w:sz w:val="22"/>
          <w:szCs w:val="22"/>
        </w:rPr>
        <w:t>:</w:t>
      </w:r>
    </w:p>
    <w:p w14:paraId="0D83BB87" w14:textId="11BDD2E2" w:rsidR="003C08E2" w:rsidRDefault="003C08E2" w:rsidP="006C7872">
      <w:pPr>
        <w:rPr>
          <w:rFonts w:ascii="Arial" w:hAnsi="Arial" w:cs="Arial"/>
          <w:b/>
          <w:bCs/>
          <w:sz w:val="22"/>
          <w:szCs w:val="22"/>
        </w:rPr>
      </w:pPr>
    </w:p>
    <w:p w14:paraId="3A4FDB5A" w14:textId="61218AFB" w:rsidR="003C08E2" w:rsidRPr="003C08E2" w:rsidRDefault="003C08E2" w:rsidP="006C7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Windows</w:t>
      </w:r>
      <w:r>
        <w:rPr>
          <w:rFonts w:ascii="Arial" w:hAnsi="Arial" w:cs="Arial"/>
          <w:sz w:val="22"/>
          <w:szCs w:val="22"/>
        </w:rPr>
        <w:t xml:space="preserve"> en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Mac Os X</w:t>
      </w:r>
      <w:r>
        <w:rPr>
          <w:rFonts w:ascii="Arial" w:hAnsi="Arial" w:cs="Arial"/>
          <w:sz w:val="22"/>
          <w:szCs w:val="22"/>
        </w:rPr>
        <w:t xml:space="preserve"> is dit heel simpel U download het aanbevolen bestand op de website en U voert dit </w:t>
      </w:r>
      <w:r w:rsidRPr="0055015A">
        <w:rPr>
          <w:rFonts w:ascii="Arial" w:hAnsi="Arial" w:cs="Arial"/>
          <w:color w:val="37474F"/>
          <w:sz w:val="22"/>
          <w:szCs w:val="22"/>
          <w:shd w:val="clear" w:color="auto" w:fill="F1F3F4"/>
        </w:rPr>
        <w:t>.exe</w:t>
      </w:r>
      <w:r>
        <w:rPr>
          <w:rFonts w:ascii="Arial" w:hAnsi="Arial" w:cs="Arial"/>
          <w:sz w:val="22"/>
          <w:szCs w:val="22"/>
        </w:rPr>
        <w:t xml:space="preserve"> bestand simpelweg uit (voor Mac Os X is dit het </w:t>
      </w:r>
      <w:r w:rsidR="006441E5" w:rsidRPr="006441E5">
        <w:rPr>
          <w:rFonts w:ascii="Arial" w:hAnsi="Arial" w:cs="Arial"/>
          <w:sz w:val="22"/>
          <w:szCs w:val="22"/>
        </w:rPr>
        <w:t>DMG-bestand</w:t>
      </w:r>
      <w:r>
        <w:rPr>
          <w:rFonts w:ascii="Arial" w:hAnsi="Arial" w:cs="Arial"/>
          <w:sz w:val="22"/>
          <w:szCs w:val="22"/>
        </w:rPr>
        <w:t>)</w:t>
      </w:r>
      <w:r w:rsidR="0036209A">
        <w:rPr>
          <w:rFonts w:ascii="Arial" w:hAnsi="Arial" w:cs="Arial"/>
          <w:sz w:val="22"/>
          <w:szCs w:val="22"/>
        </w:rPr>
        <w:t>.</w:t>
      </w:r>
    </w:p>
    <w:p w14:paraId="2DDE9E99" w14:textId="4C64FAB8" w:rsidR="003C08E2" w:rsidRDefault="003C08E2" w:rsidP="006C7872">
      <w:pPr>
        <w:rPr>
          <w:rFonts w:ascii="Arial" w:hAnsi="Arial" w:cs="Arial"/>
          <w:sz w:val="22"/>
          <w:szCs w:val="22"/>
        </w:rPr>
      </w:pPr>
    </w:p>
    <w:p w14:paraId="58F3322B" w14:textId="77777777" w:rsidR="00A12EF9" w:rsidRDefault="00A12EF9" w:rsidP="006C7872">
      <w:pPr>
        <w:rPr>
          <w:rFonts w:ascii="Arial" w:hAnsi="Arial" w:cs="Arial"/>
          <w:sz w:val="22"/>
          <w:szCs w:val="22"/>
        </w:rPr>
      </w:pPr>
    </w:p>
    <w:p w14:paraId="0F8FA0B9" w14:textId="7C01D197" w:rsidR="006C7872" w:rsidRDefault="006C7872" w:rsidP="006C7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Linux</w:t>
      </w:r>
      <w:r>
        <w:rPr>
          <w:rFonts w:ascii="Arial" w:hAnsi="Arial" w:cs="Arial"/>
          <w:sz w:val="22"/>
          <w:szCs w:val="22"/>
        </w:rPr>
        <w:t xml:space="preserve"> is het vereist om software te hebben voor het runnen van </w:t>
      </w:r>
      <w:r w:rsidRPr="006C7872">
        <w:rPr>
          <w:rFonts w:ascii="Arial" w:hAnsi="Arial" w:cs="Arial"/>
          <w:sz w:val="22"/>
          <w:szCs w:val="22"/>
        </w:rPr>
        <w:t xml:space="preserve">64-bits distributie </w:t>
      </w:r>
      <w:r>
        <w:rPr>
          <w:rFonts w:ascii="Arial" w:hAnsi="Arial" w:cs="Arial"/>
          <w:sz w:val="22"/>
          <w:szCs w:val="22"/>
        </w:rPr>
        <w:t xml:space="preserve">dat </w:t>
      </w:r>
      <w:r w:rsidRPr="006C7872">
        <w:rPr>
          <w:rFonts w:ascii="Arial" w:hAnsi="Arial" w:cs="Arial"/>
          <w:sz w:val="22"/>
          <w:szCs w:val="22"/>
        </w:rPr>
        <w:t>geschikt</w:t>
      </w:r>
      <w:r>
        <w:rPr>
          <w:rFonts w:ascii="Arial" w:hAnsi="Arial" w:cs="Arial"/>
          <w:sz w:val="22"/>
          <w:szCs w:val="22"/>
        </w:rPr>
        <w:t xml:space="preserve"> is</w:t>
      </w:r>
      <w:r w:rsidRPr="006C7872">
        <w:rPr>
          <w:rFonts w:ascii="Arial" w:hAnsi="Arial" w:cs="Arial"/>
          <w:sz w:val="22"/>
          <w:szCs w:val="22"/>
        </w:rPr>
        <w:t xml:space="preserve"> voor het uitvoeren van 32-bits toepassingen</w:t>
      </w:r>
      <w:r>
        <w:rPr>
          <w:rFonts w:ascii="Arial" w:hAnsi="Arial" w:cs="Arial"/>
          <w:sz w:val="22"/>
          <w:szCs w:val="22"/>
        </w:rPr>
        <w:t>. Zie hieronder het commando om dit te installeren:</w:t>
      </w:r>
    </w:p>
    <w:p w14:paraId="6CD277CD" w14:textId="34EEBD3B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3BC3E136" w14:textId="07C21F29" w:rsidR="006C7872" w:rsidRDefault="006C7872" w:rsidP="006C7872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 xml:space="preserve">Als u een 64-bits versie van Ubuntu gebruikt, moet u enkele 32-bits bibliotheken installeren met </w:t>
      </w:r>
      <w:r>
        <w:rPr>
          <w:rFonts w:ascii="Arial" w:hAnsi="Arial" w:cs="Arial"/>
          <w:sz w:val="22"/>
          <w:szCs w:val="22"/>
        </w:rPr>
        <w:t>het</w:t>
      </w:r>
      <w:r w:rsidRPr="006C7872">
        <w:rPr>
          <w:rFonts w:ascii="Arial" w:hAnsi="Arial" w:cs="Arial"/>
          <w:sz w:val="22"/>
          <w:szCs w:val="22"/>
        </w:rPr>
        <w:t xml:space="preserve"> volgende </w:t>
      </w:r>
      <w:r>
        <w:rPr>
          <w:rFonts w:ascii="Arial" w:hAnsi="Arial" w:cs="Arial"/>
          <w:sz w:val="22"/>
          <w:szCs w:val="22"/>
        </w:rPr>
        <w:t>commando</w:t>
      </w:r>
      <w:r w:rsidRPr="006C7872">
        <w:rPr>
          <w:rFonts w:ascii="Arial" w:hAnsi="Arial" w:cs="Arial"/>
          <w:sz w:val="22"/>
          <w:szCs w:val="22"/>
        </w:rPr>
        <w:t>:</w:t>
      </w:r>
    </w:p>
    <w:p w14:paraId="3D320FD5" w14:textId="77777777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4C0862DE" w14:textId="0C05F268" w:rsidR="006C7872" w:rsidRDefault="006C7872" w:rsidP="006C7872">
      <w:pPr>
        <w:shd w:val="clear" w:color="auto" w:fill="F2F2F2" w:themeFill="background1" w:themeFillShade="F2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  <w:r w:rsidRPr="006C7872"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  <w:t>sudo apt-get install libc6: i386 libncurses5: i386 libstdc ++ 6: i386 lib32z1 libbz2-1.0: i386</w:t>
      </w:r>
    </w:p>
    <w:p w14:paraId="5B3128FE" w14:textId="7CE6D05C" w:rsidR="006C7872" w:rsidRDefault="006C7872" w:rsidP="006C7872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</w:p>
    <w:p w14:paraId="3DD44CBD" w14:textId="77777777" w:rsidR="006C7872" w:rsidRDefault="006C7872" w:rsidP="006C7872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</w:p>
    <w:p w14:paraId="46DCDAAC" w14:textId="4496311A" w:rsidR="006C7872" w:rsidRDefault="006C7872" w:rsidP="006C7872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C7872">
        <w:rPr>
          <w:rFonts w:ascii="Arial" w:hAnsi="Arial" w:cs="Arial"/>
          <w:color w:val="171717" w:themeColor="background2" w:themeShade="1A"/>
          <w:sz w:val="22"/>
          <w:szCs w:val="22"/>
        </w:rPr>
        <w:t>Als je 64-bit Fedora draait, is het commando:</w:t>
      </w:r>
    </w:p>
    <w:p w14:paraId="50E67A4D" w14:textId="77777777" w:rsidR="006C7872" w:rsidRDefault="006C7872" w:rsidP="006C7872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</w:p>
    <w:p w14:paraId="0F0D06C4" w14:textId="2016B39F" w:rsidR="006C7872" w:rsidRDefault="006C7872" w:rsidP="006C7872">
      <w:pPr>
        <w:shd w:val="clear" w:color="auto" w:fill="F2F2F2" w:themeFill="background1" w:themeFillShade="F2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C7872">
        <w:rPr>
          <w:rFonts w:ascii="Arial" w:hAnsi="Arial" w:cs="Arial"/>
          <w:color w:val="3B3838" w:themeColor="background2" w:themeShade="40"/>
          <w:sz w:val="22"/>
          <w:szCs w:val="22"/>
        </w:rPr>
        <w:t>sudo yum installeer zlib.i686 ncurses-libs.i686 bzip2-libs.i686</w:t>
      </w:r>
    </w:p>
    <w:p w14:paraId="21F59E46" w14:textId="66C5B027" w:rsidR="00C51E3F" w:rsidRDefault="00C51E3F" w:rsidP="00C51E3F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903C85F" w14:textId="0C9438F5" w:rsidR="00C51E3F" w:rsidRDefault="00C51E3F" w:rsidP="00C51E3F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D59C986" w14:textId="7DC91AFC" w:rsidR="00C51E3F" w:rsidRDefault="003C08E2" w:rsidP="00C51E3F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3C08E2">
        <w:rPr>
          <w:rFonts w:ascii="Arial" w:hAnsi="Arial" w:cs="Arial"/>
          <w:color w:val="171717" w:themeColor="background2" w:themeShade="1A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color w:val="171717" w:themeColor="background2" w:themeShade="1A"/>
          <w:sz w:val="22"/>
          <w:szCs w:val="22"/>
          <w:u w:val="single"/>
        </w:rPr>
        <w:t>Chrome OS</w:t>
      </w:r>
      <w:r w:rsidRPr="003C08E2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oet U eerst Linux installeren op uw apparaat</w:t>
      </w:r>
      <w:r>
        <w:rPr>
          <w:rFonts w:ascii="Arial" w:hAnsi="Arial" w:cs="Arial"/>
          <w:color w:val="171717" w:themeColor="background2" w:themeShade="1A"/>
          <w:sz w:val="22"/>
          <w:szCs w:val="22"/>
        </w:rPr>
        <w:t>. Zie hieronder de link naar de officiële documentatie van Android studio voor uitleg over de installatie.</w:t>
      </w:r>
    </w:p>
    <w:p w14:paraId="271D24D1" w14:textId="27DF31EF" w:rsidR="003C08E2" w:rsidRPr="003C08E2" w:rsidRDefault="003C08E2" w:rsidP="00C51E3F">
      <w:pPr>
        <w:shd w:val="clear" w:color="auto" w:fill="FFFFFF" w:themeFill="background1"/>
        <w:rPr>
          <w:rFonts w:ascii="Arial" w:hAnsi="Arial" w:cs="Arial"/>
          <w:color w:val="0070C0"/>
          <w:sz w:val="22"/>
          <w:szCs w:val="22"/>
        </w:rPr>
      </w:pPr>
      <w:hyperlink r:id="rId24" w:history="1">
        <w:r w:rsidRPr="003C08E2">
          <w:rPr>
            <w:rStyle w:val="Hyperlink"/>
            <w:rFonts w:ascii="Arial" w:hAnsi="Arial" w:cs="Arial"/>
            <w:color w:val="0070C0"/>
            <w:sz w:val="22"/>
            <w:szCs w:val="22"/>
          </w:rPr>
          <w:t>https://developer.android.com/studio/install#chrome-os</w:t>
        </w:r>
      </w:hyperlink>
    </w:p>
    <w:sectPr w:rsidR="003C08E2" w:rsidRPr="003C08E2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8043B" w14:textId="77777777" w:rsidR="00C71B3B" w:rsidRDefault="00C71B3B" w:rsidP="00AD04EA">
      <w:r>
        <w:separator/>
      </w:r>
    </w:p>
  </w:endnote>
  <w:endnote w:type="continuationSeparator" w:id="0">
    <w:p w14:paraId="3B08918B" w14:textId="77777777" w:rsidR="00C71B3B" w:rsidRDefault="00C71B3B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1CEF4" w14:textId="77777777" w:rsidR="00C71B3B" w:rsidRDefault="00C71B3B" w:rsidP="00AD04EA">
      <w:r>
        <w:separator/>
      </w:r>
    </w:p>
  </w:footnote>
  <w:footnote w:type="continuationSeparator" w:id="0">
    <w:p w14:paraId="585EE2DE" w14:textId="77777777" w:rsidR="00C71B3B" w:rsidRDefault="00C71B3B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6393"/>
    <w:multiLevelType w:val="hybridMultilevel"/>
    <w:tmpl w:val="E6B06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4C3D"/>
    <w:multiLevelType w:val="hybridMultilevel"/>
    <w:tmpl w:val="EE0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3D2"/>
    <w:multiLevelType w:val="hybridMultilevel"/>
    <w:tmpl w:val="C840CE52"/>
    <w:lvl w:ilvl="0" w:tplc="93407EE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41860"/>
    <w:multiLevelType w:val="hybridMultilevel"/>
    <w:tmpl w:val="925086E8"/>
    <w:lvl w:ilvl="0" w:tplc="93407EE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32E4F"/>
    <w:multiLevelType w:val="hybridMultilevel"/>
    <w:tmpl w:val="6E5E80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AFE7C8B"/>
    <w:multiLevelType w:val="hybridMultilevel"/>
    <w:tmpl w:val="AD6ECD3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3444BA"/>
    <w:multiLevelType w:val="hybridMultilevel"/>
    <w:tmpl w:val="927074C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A1B5120"/>
    <w:multiLevelType w:val="hybridMultilevel"/>
    <w:tmpl w:val="4ACA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006"/>
    <w:multiLevelType w:val="hybridMultilevel"/>
    <w:tmpl w:val="F364DE7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54BED"/>
    <w:rsid w:val="00060A32"/>
    <w:rsid w:val="00090190"/>
    <w:rsid w:val="000E2452"/>
    <w:rsid w:val="00100CC1"/>
    <w:rsid w:val="001A4685"/>
    <w:rsid w:val="001E52F2"/>
    <w:rsid w:val="001F34BD"/>
    <w:rsid w:val="00235C35"/>
    <w:rsid w:val="00240C3D"/>
    <w:rsid w:val="002A1CEB"/>
    <w:rsid w:val="002C378B"/>
    <w:rsid w:val="00334E28"/>
    <w:rsid w:val="0036209A"/>
    <w:rsid w:val="003940F0"/>
    <w:rsid w:val="00394597"/>
    <w:rsid w:val="003C08E2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5015A"/>
    <w:rsid w:val="00596555"/>
    <w:rsid w:val="005C1558"/>
    <w:rsid w:val="005C5A76"/>
    <w:rsid w:val="005E2C21"/>
    <w:rsid w:val="005F1E93"/>
    <w:rsid w:val="0060511A"/>
    <w:rsid w:val="006441E5"/>
    <w:rsid w:val="00663D2E"/>
    <w:rsid w:val="00683983"/>
    <w:rsid w:val="00693954"/>
    <w:rsid w:val="006C7872"/>
    <w:rsid w:val="0071019B"/>
    <w:rsid w:val="007255D3"/>
    <w:rsid w:val="00730B64"/>
    <w:rsid w:val="007371FD"/>
    <w:rsid w:val="0079560D"/>
    <w:rsid w:val="007C3DFB"/>
    <w:rsid w:val="007C5195"/>
    <w:rsid w:val="007C69DC"/>
    <w:rsid w:val="007D711D"/>
    <w:rsid w:val="00854A43"/>
    <w:rsid w:val="008F1056"/>
    <w:rsid w:val="008F492A"/>
    <w:rsid w:val="0090399D"/>
    <w:rsid w:val="009537F1"/>
    <w:rsid w:val="00983945"/>
    <w:rsid w:val="0099429A"/>
    <w:rsid w:val="00997421"/>
    <w:rsid w:val="009A2B6E"/>
    <w:rsid w:val="009F0352"/>
    <w:rsid w:val="009F384D"/>
    <w:rsid w:val="00A12EF9"/>
    <w:rsid w:val="00A5279E"/>
    <w:rsid w:val="00A805FC"/>
    <w:rsid w:val="00AD04EA"/>
    <w:rsid w:val="00B04530"/>
    <w:rsid w:val="00B16E89"/>
    <w:rsid w:val="00B84106"/>
    <w:rsid w:val="00C0618A"/>
    <w:rsid w:val="00C2005F"/>
    <w:rsid w:val="00C51E3F"/>
    <w:rsid w:val="00C71B3B"/>
    <w:rsid w:val="00D05C6C"/>
    <w:rsid w:val="00D4292A"/>
    <w:rsid w:val="00D46AC0"/>
    <w:rsid w:val="00E43D96"/>
    <w:rsid w:val="00E45E1F"/>
    <w:rsid w:val="00E55761"/>
    <w:rsid w:val="00E71C39"/>
    <w:rsid w:val="00E97B9F"/>
    <w:rsid w:val="00F002AE"/>
    <w:rsid w:val="00F74B84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24" Type="http://schemas.openxmlformats.org/officeDocument/2006/relationships/hyperlink" Target="https://developer.android.com/studio/install#chrome-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83</TotalTime>
  <Pages>25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10</cp:revision>
  <dcterms:created xsi:type="dcterms:W3CDTF">2020-10-08T06:49:00Z</dcterms:created>
  <dcterms:modified xsi:type="dcterms:W3CDTF">2020-10-08T08:13:00Z</dcterms:modified>
</cp:coreProperties>
</file>